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C" w:rsidRPr="00506401" w:rsidRDefault="001E39AC" w:rsidP="001E39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064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E39AC" w:rsidRPr="00506401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E39AC" w:rsidRPr="00506401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E39AC" w:rsidRPr="00892D63" w:rsidRDefault="0092185A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 407</w:t>
      </w: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241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.9pt" to="504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ПУТАТСКИХ СЛУШАНИЙ</w:t>
      </w:r>
    </w:p>
    <w:p w:rsidR="001E39AC" w:rsidRPr="00506401" w:rsidRDefault="001E39AC" w:rsidP="00A80D8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E39AC" w:rsidRPr="00506401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92185A"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92185A"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преля 2015</w:t>
      </w:r>
      <w:r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</w:t>
      </w:r>
      <w:r w:rsidR="00240989"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</w:t>
      </w:r>
      <w:r w:rsidR="00B47000"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240989"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</w:t>
      </w:r>
      <w:r w:rsidR="0092185A" w:rsidRPr="005064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1E39AC" w:rsidRPr="00506401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2410"/>
        <w:gridCol w:w="5954"/>
      </w:tblGrid>
      <w:tr w:rsidR="001E39AC" w:rsidRPr="00506401" w:rsidTr="00902614">
        <w:trPr>
          <w:trHeight w:val="295"/>
        </w:trPr>
        <w:tc>
          <w:tcPr>
            <w:tcW w:w="851" w:type="dxa"/>
            <w:hideMark/>
          </w:tcPr>
          <w:p w:rsidR="001E39AC" w:rsidRPr="00506401" w:rsidRDefault="001E39AC" w:rsidP="0092185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92185A" w:rsidRPr="0050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50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185A" w:rsidRPr="0050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1E39AC" w:rsidRPr="00506401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</w:tcPr>
          <w:p w:rsidR="001E39AC" w:rsidRPr="00506401" w:rsidRDefault="00D6673D" w:rsidP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 исполнении бюджета города Ханты-Мансийска за 2014 год.</w:t>
            </w:r>
          </w:p>
        </w:tc>
      </w:tr>
      <w:tr w:rsidR="00240989" w:rsidRPr="00506401" w:rsidTr="0092185A">
        <w:trPr>
          <w:trHeight w:val="590"/>
        </w:trPr>
        <w:tc>
          <w:tcPr>
            <w:tcW w:w="2268" w:type="dxa"/>
            <w:gridSpan w:val="3"/>
          </w:tcPr>
          <w:p w:rsidR="00240989" w:rsidRPr="00506401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240989" w:rsidRPr="00506401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240989" w:rsidRPr="00506401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240989" w:rsidRPr="00506401" w:rsidRDefault="00380634" w:rsidP="0024098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нисаренко Ирина Валентиновна – </w:t>
            </w:r>
            <w:proofErr w:type="gramStart"/>
            <w:r w:rsidRPr="005064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5064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1E39AC" w:rsidRPr="00506401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214"/>
      </w:tblGrid>
      <w:tr w:rsidR="00240989" w:rsidRPr="00506401" w:rsidTr="00902614">
        <w:trPr>
          <w:trHeight w:val="295"/>
        </w:trPr>
        <w:tc>
          <w:tcPr>
            <w:tcW w:w="851" w:type="dxa"/>
          </w:tcPr>
          <w:p w:rsidR="00240989" w:rsidRPr="00506401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240989" w:rsidRPr="00506401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240989" w:rsidRPr="00506401" w:rsidRDefault="0092185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 исполнении муниципальных программ в рамках отчета об исполнении бюджета города Ханты-Мансийска за 2014 год:</w:t>
            </w:r>
          </w:p>
        </w:tc>
      </w:tr>
    </w:tbl>
    <w:p w:rsidR="00240989" w:rsidRPr="00506401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708"/>
        <w:gridCol w:w="2410"/>
        <w:gridCol w:w="5954"/>
      </w:tblGrid>
      <w:tr w:rsidR="00111B67" w:rsidRPr="00506401" w:rsidTr="0092185A">
        <w:trPr>
          <w:trHeight w:val="320"/>
        </w:trPr>
        <w:tc>
          <w:tcPr>
            <w:tcW w:w="885" w:type="dxa"/>
            <w:hideMark/>
          </w:tcPr>
          <w:p w:rsidR="00111B67" w:rsidRPr="00506401" w:rsidRDefault="00111B67" w:rsidP="008611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111B67" w:rsidRPr="00506401" w:rsidRDefault="0092185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111B67"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3"/>
          </w:tcPr>
          <w:p w:rsidR="00111B67" w:rsidRPr="00506401" w:rsidRDefault="003E7C22" w:rsidP="003E7C2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Развитие системы образования в городе Ханты-Мансийске на    2014 – 2020 годы</w:t>
            </w:r>
            <w:r w:rsidR="00380634"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  <w:tr w:rsidR="00111B67" w:rsidRPr="00506401" w:rsidTr="0092185A">
        <w:trPr>
          <w:trHeight w:val="640"/>
        </w:trPr>
        <w:tc>
          <w:tcPr>
            <w:tcW w:w="2268" w:type="dxa"/>
            <w:gridSpan w:val="3"/>
          </w:tcPr>
          <w:p w:rsidR="00111B67" w:rsidRPr="00506401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hideMark/>
          </w:tcPr>
          <w:p w:rsidR="00111B67" w:rsidRPr="00506401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5954" w:type="dxa"/>
          </w:tcPr>
          <w:p w:rsidR="00111B67" w:rsidRPr="00506401" w:rsidRDefault="003E7C22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кун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Михайлович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иректор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</w:tbl>
    <w:p w:rsidR="00111B67" w:rsidRPr="00506401" w:rsidRDefault="00111B67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3E7C22">
        <w:trPr>
          <w:trHeight w:val="329"/>
        </w:trPr>
        <w:tc>
          <w:tcPr>
            <w:tcW w:w="851" w:type="dxa"/>
          </w:tcPr>
          <w:p w:rsidR="00902614" w:rsidRPr="00506401" w:rsidRDefault="00902614" w:rsidP="0086111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2614" w:rsidRPr="00506401" w:rsidRDefault="0092185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105" w:type="dxa"/>
            <w:gridSpan w:val="3"/>
          </w:tcPr>
          <w:p w:rsidR="00902614" w:rsidRPr="00506401" w:rsidRDefault="003E7C22" w:rsidP="0038063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Развитие культуры в городе Ханты-Мансийске на 2014-2018 годы»</w:t>
            </w:r>
            <w:r w:rsidR="00380634"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02614" w:rsidRPr="00506401" w:rsidTr="0092185A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614" w:rsidRPr="00506401" w:rsidRDefault="0092185A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</w:tcPr>
          <w:p w:rsidR="00902614" w:rsidRPr="00506401" w:rsidRDefault="003E7C22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парчук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талья Арсеньевна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начальник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 культуры Администрации города Ханты-Мансийска</w:t>
            </w:r>
            <w:proofErr w:type="gramEnd"/>
          </w:p>
        </w:tc>
      </w:tr>
    </w:tbl>
    <w:p w:rsidR="00902614" w:rsidRPr="00506401" w:rsidRDefault="00902614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902614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3E7C22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3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506401" w:rsidRDefault="00902614" w:rsidP="003E7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Обеспечение </w:t>
            </w:r>
            <w:r w:rsidR="003E7C22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ступным и комфортным жильем жителей города Ханты-Мансийска на 2014 -2020 годы»</w:t>
            </w:r>
            <w:r w:rsidR="0038063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</w:tc>
      </w:tr>
      <w:tr w:rsidR="00902614" w:rsidRPr="00506401" w:rsidTr="003E7C22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чевская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лена Александровна – 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 Департамента муниципальной собственности 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35657F" w:rsidRPr="00506401" w:rsidRDefault="0035657F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861115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3E7C22" w:rsidP="003E7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506401" w:rsidRDefault="003E7C22" w:rsidP="00380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азвитие субъектов малого и среднего предпринимательства на территории города Ханты-Мансийска» на 2011-2013 годы и на период до 2015 года</w:t>
            </w:r>
            <w:r w:rsidR="0038063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02614" w:rsidRPr="00506401" w:rsidTr="003E7C22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</w:tcPr>
          <w:p w:rsidR="00902614" w:rsidRPr="00506401" w:rsidRDefault="003E7C22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ронин Вадим Петрович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исполняющий обязанности </w:t>
            </w:r>
            <w:r w:rsidR="00380634"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</w:t>
            </w:r>
            <w:r w:rsidR="00380634"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380634"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 экономического развития и инвестиций Администрации города </w:t>
            </w:r>
            <w:proofErr w:type="gramStart"/>
            <w:r w:rsidR="00380634"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="00380634"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902614" w:rsidRPr="00506401" w:rsidRDefault="00902614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861115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3E7C22" w:rsidP="003E7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506401" w:rsidRDefault="003E7C22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Развитие агропромышленного комплекса на территории города Ханты-Мансийска» на 2013-2015 годы;</w:t>
            </w:r>
          </w:p>
        </w:tc>
      </w:tr>
      <w:tr w:rsidR="00902614" w:rsidRPr="00506401" w:rsidTr="003E7C22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</w:tcPr>
          <w:p w:rsidR="00902614" w:rsidRPr="00506401" w:rsidRDefault="00380634" w:rsidP="002F3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ронин Вадим Петрович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исполняющий обязанности начальника управления экономического развития и инвестиций 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902614" w:rsidRPr="00506401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861115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380634" w:rsidP="00380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506401" w:rsidRDefault="00380634" w:rsidP="00380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уга – Югры» на 201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201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ы;</w:t>
            </w:r>
          </w:p>
        </w:tc>
      </w:tr>
      <w:tr w:rsidR="00902614" w:rsidRPr="00506401" w:rsidTr="00380634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</w:tcPr>
          <w:p w:rsidR="00506401" w:rsidRDefault="0038063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ронин Вадим Петрович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исполняющий обязанности начальника управления экономического </w:t>
            </w:r>
          </w:p>
          <w:p w:rsidR="00506401" w:rsidRDefault="00506401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06401" w:rsidRDefault="00506401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902614" w:rsidRPr="00506401" w:rsidRDefault="0038063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я и инвестиций 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902614" w:rsidRPr="00506401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861115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380634" w:rsidP="00380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506401" w:rsidRDefault="0038063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Управление муниципальными финансами города Ханты-Мансийска на 2014 -2020 годы.</w:t>
            </w:r>
          </w:p>
        </w:tc>
      </w:tr>
      <w:tr w:rsidR="00902614" w:rsidRPr="00506401" w:rsidTr="00380634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</w:tcPr>
          <w:p w:rsidR="00902614" w:rsidRPr="00506401" w:rsidRDefault="0038063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нисаренко Ирина Валентиновна – </w:t>
            </w:r>
            <w:proofErr w:type="gramStart"/>
            <w:r w:rsidRPr="005064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5064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02614" w:rsidRPr="00506401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861115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380634" w:rsidP="00380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902614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506401" w:rsidRDefault="00380634" w:rsidP="003E7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подготовке к празднованию 70-летия Победы в Великой Отечественной</w:t>
            </w:r>
            <w:r w:rsidR="00C008D5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йне.</w:t>
            </w:r>
          </w:p>
        </w:tc>
      </w:tr>
      <w:tr w:rsidR="00902614" w:rsidRPr="00506401" w:rsidTr="00380634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5987" w:type="dxa"/>
          </w:tcPr>
          <w:p w:rsidR="00902614" w:rsidRPr="00506401" w:rsidRDefault="00C008D5" w:rsidP="00C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яшин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ксим Павлович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 Глава Администрации города Ханты-Мансийска</w:t>
            </w:r>
          </w:p>
        </w:tc>
      </w:tr>
    </w:tbl>
    <w:p w:rsidR="00902614" w:rsidRPr="00506401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2410"/>
        <w:gridCol w:w="5987"/>
      </w:tblGrid>
      <w:tr w:rsidR="00902614" w:rsidRPr="00506401" w:rsidTr="00861115">
        <w:trPr>
          <w:trHeight w:val="298"/>
        </w:trPr>
        <w:tc>
          <w:tcPr>
            <w:tcW w:w="851" w:type="dxa"/>
          </w:tcPr>
          <w:p w:rsidR="00902614" w:rsidRPr="00506401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506401" w:rsidRDefault="00902614" w:rsidP="003806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9105" w:type="dxa"/>
            <w:gridSpan w:val="3"/>
          </w:tcPr>
          <w:p w:rsidR="00902614" w:rsidRPr="00506401" w:rsidRDefault="00C008D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 организации школьного питания.</w:t>
            </w:r>
          </w:p>
        </w:tc>
      </w:tr>
      <w:tr w:rsidR="00902614" w:rsidRPr="00506401" w:rsidTr="00380634">
        <w:trPr>
          <w:trHeight w:val="283"/>
        </w:trPr>
        <w:tc>
          <w:tcPr>
            <w:tcW w:w="2268" w:type="dxa"/>
            <w:gridSpan w:val="3"/>
          </w:tcPr>
          <w:p w:rsidR="00902614" w:rsidRPr="00506401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02614" w:rsidRPr="00506401" w:rsidRDefault="00902614" w:rsidP="00C008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</w:t>
            </w:r>
            <w:r w:rsidR="00C008D5"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:</w:t>
            </w:r>
          </w:p>
        </w:tc>
        <w:tc>
          <w:tcPr>
            <w:tcW w:w="5987" w:type="dxa"/>
          </w:tcPr>
          <w:p w:rsidR="00C008D5" w:rsidRPr="00506401" w:rsidRDefault="00C008D5" w:rsidP="00C00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гунова Татьяна Анатольевна</w:t>
            </w:r>
            <w:r w:rsidRPr="00506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заместитель председателя Думы города Ханты-Мансийска;</w:t>
            </w:r>
          </w:p>
        </w:tc>
      </w:tr>
      <w:tr w:rsidR="00C008D5" w:rsidRPr="00506401" w:rsidTr="00380634">
        <w:trPr>
          <w:trHeight w:val="283"/>
        </w:trPr>
        <w:tc>
          <w:tcPr>
            <w:tcW w:w="2268" w:type="dxa"/>
            <w:gridSpan w:val="3"/>
          </w:tcPr>
          <w:p w:rsidR="00C008D5" w:rsidRPr="00506401" w:rsidRDefault="00C008D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8D5" w:rsidRPr="00506401" w:rsidRDefault="00C008D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8D5" w:rsidRPr="00506401" w:rsidRDefault="00C008D5" w:rsidP="00C008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кун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Михайлович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иректор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образования Администрации города Ханты-Мансийска</w:t>
            </w:r>
            <w:proofErr w:type="gramEnd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008D5" w:rsidRPr="00506401" w:rsidTr="00380634">
        <w:trPr>
          <w:trHeight w:val="283"/>
        </w:trPr>
        <w:tc>
          <w:tcPr>
            <w:tcW w:w="2268" w:type="dxa"/>
            <w:gridSpan w:val="3"/>
          </w:tcPr>
          <w:p w:rsidR="00C008D5" w:rsidRPr="00506401" w:rsidRDefault="00C008D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8D5" w:rsidRPr="00506401" w:rsidRDefault="00C008D5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87" w:type="dxa"/>
          </w:tcPr>
          <w:p w:rsidR="00C008D5" w:rsidRPr="00506401" w:rsidRDefault="00D6673D" w:rsidP="00C008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жер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ий Яковлевич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– директор автономного учреждения «Комбинат школьного питания»</w:t>
            </w:r>
          </w:p>
        </w:tc>
      </w:tr>
    </w:tbl>
    <w:p w:rsidR="00111B67" w:rsidRPr="00506401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9072"/>
      </w:tblGrid>
      <w:tr w:rsidR="009A168A" w:rsidRPr="00506401" w:rsidTr="009A168A">
        <w:trPr>
          <w:trHeight w:val="320"/>
        </w:trPr>
        <w:tc>
          <w:tcPr>
            <w:tcW w:w="885" w:type="dxa"/>
            <w:hideMark/>
          </w:tcPr>
          <w:p w:rsidR="009A168A" w:rsidRPr="00506401" w:rsidRDefault="009A168A" w:rsidP="008611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9A168A" w:rsidRPr="00506401" w:rsidRDefault="00C008D5" w:rsidP="009A168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9A168A"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</w:tcPr>
          <w:p w:rsidR="009A168A" w:rsidRPr="00506401" w:rsidRDefault="009A168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64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C22888" w:rsidRPr="00506401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11B67" w:rsidRPr="00506401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401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:rsidR="009A168A" w:rsidRPr="00506401" w:rsidRDefault="009A168A" w:rsidP="00111B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3"/>
        <w:gridCol w:w="6379"/>
      </w:tblGrid>
      <w:tr w:rsidR="00111B67" w:rsidRPr="00506401" w:rsidTr="00506401">
        <w:tc>
          <w:tcPr>
            <w:tcW w:w="4253" w:type="dxa"/>
            <w:hideMark/>
          </w:tcPr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шин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Павлович</w:t>
            </w:r>
          </w:p>
          <w:p w:rsidR="009A168A" w:rsidRPr="00506401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111B67" w:rsidRPr="00506401" w:rsidRDefault="00D6673D" w:rsidP="00D667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11B67"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 города</w:t>
            </w:r>
            <w:r w:rsidR="00111B67"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11B67"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="00111B67"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  <w:tr w:rsidR="00111B67" w:rsidRPr="00506401" w:rsidTr="00506401">
        <w:tc>
          <w:tcPr>
            <w:tcW w:w="4253" w:type="dxa"/>
            <w:hideMark/>
          </w:tcPr>
          <w:p w:rsid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наевская Наталья 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дьевна</w:t>
            </w:r>
          </w:p>
          <w:p w:rsidR="009A168A" w:rsidRPr="00506401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111B67" w:rsidRPr="00506401" w:rsidRDefault="00111B67" w:rsidP="00D667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6673D"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  <w:tr w:rsidR="00D6673D" w:rsidRPr="00506401" w:rsidTr="00506401">
        <w:tc>
          <w:tcPr>
            <w:tcW w:w="4253" w:type="dxa"/>
          </w:tcPr>
          <w:p w:rsidR="00506401" w:rsidRDefault="00D6673D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чков Сергей </w:t>
            </w:r>
          </w:p>
          <w:p w:rsidR="00D6673D" w:rsidRPr="00506401" w:rsidRDefault="00D6673D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тольевич </w:t>
            </w:r>
          </w:p>
        </w:tc>
        <w:tc>
          <w:tcPr>
            <w:tcW w:w="6379" w:type="dxa"/>
          </w:tcPr>
          <w:p w:rsidR="00D6673D" w:rsidRPr="00506401" w:rsidRDefault="00D6673D" w:rsidP="00D667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  <w:p w:rsidR="00D6673D" w:rsidRPr="00506401" w:rsidRDefault="00D6673D" w:rsidP="00D667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1B67" w:rsidRPr="00506401" w:rsidTr="00506401">
        <w:tc>
          <w:tcPr>
            <w:tcW w:w="4253" w:type="dxa"/>
            <w:hideMark/>
          </w:tcPr>
          <w:p w:rsid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кунова Ирина 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  <w:p w:rsidR="009A168A" w:rsidRPr="00506401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hideMark/>
          </w:tcPr>
          <w:p w:rsidR="00111B67" w:rsidRPr="00506401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  <w:tr w:rsidR="00BB4888" w:rsidRPr="00506401" w:rsidTr="00506401">
        <w:tc>
          <w:tcPr>
            <w:tcW w:w="4253" w:type="dxa"/>
          </w:tcPr>
          <w:p w:rsidR="00506401" w:rsidRDefault="00BB4888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дор </w:t>
            </w:r>
          </w:p>
          <w:p w:rsidR="00BB4888" w:rsidRPr="00506401" w:rsidRDefault="00BB4888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иаминович </w:t>
            </w:r>
          </w:p>
        </w:tc>
        <w:tc>
          <w:tcPr>
            <w:tcW w:w="6379" w:type="dxa"/>
          </w:tcPr>
          <w:p w:rsidR="00BB4888" w:rsidRPr="00506401" w:rsidRDefault="00BB4888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  <w:p w:rsidR="00BB4888" w:rsidRPr="00506401" w:rsidRDefault="00BB4888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1B67" w:rsidRPr="00506401" w:rsidTr="00506401">
        <w:tc>
          <w:tcPr>
            <w:tcW w:w="4253" w:type="dxa"/>
            <w:hideMark/>
          </w:tcPr>
          <w:p w:rsidR="00F60D9D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чуков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антин 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ович</w:t>
            </w:r>
          </w:p>
          <w:p w:rsidR="009A168A" w:rsidRPr="00506401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111B67" w:rsidRPr="00506401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  <w:tr w:rsidR="00BB4888" w:rsidRPr="00506401" w:rsidTr="00506401">
        <w:tc>
          <w:tcPr>
            <w:tcW w:w="4253" w:type="dxa"/>
          </w:tcPr>
          <w:p w:rsidR="00BB4888" w:rsidRPr="00506401" w:rsidRDefault="00BB4888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шков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ей Николаевич </w:t>
            </w:r>
          </w:p>
          <w:p w:rsidR="00BB4888" w:rsidRPr="00506401" w:rsidRDefault="00BB4888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B4888" w:rsidRPr="00506401" w:rsidRDefault="00BB4888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  <w:tr w:rsidR="00111B67" w:rsidRPr="00506401" w:rsidTr="00506401">
        <w:trPr>
          <w:trHeight w:val="627"/>
        </w:trPr>
        <w:tc>
          <w:tcPr>
            <w:tcW w:w="4253" w:type="dxa"/>
            <w:hideMark/>
          </w:tcPr>
          <w:p w:rsid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исаренко Ирина 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овна</w:t>
            </w:r>
          </w:p>
        </w:tc>
        <w:tc>
          <w:tcPr>
            <w:tcW w:w="6379" w:type="dxa"/>
            <w:hideMark/>
          </w:tcPr>
          <w:p w:rsidR="00111B67" w:rsidRPr="00506401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</w:t>
            </w:r>
            <w:r w:rsidR="00BB4888"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  <w:p w:rsidR="00BB4888" w:rsidRPr="00506401" w:rsidRDefault="00BB4888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11B67" w:rsidRPr="00506401" w:rsidTr="00506401">
        <w:tc>
          <w:tcPr>
            <w:tcW w:w="4253" w:type="dxa"/>
            <w:hideMark/>
          </w:tcPr>
          <w:p w:rsidR="00F60D9D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юк Александр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ич</w:t>
            </w:r>
          </w:p>
          <w:p w:rsidR="009A168A" w:rsidRPr="00506401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111B67" w:rsidRPr="00506401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  <w:tr w:rsidR="00111B67" w:rsidRPr="00506401" w:rsidTr="00506401">
        <w:tc>
          <w:tcPr>
            <w:tcW w:w="4253" w:type="dxa"/>
            <w:hideMark/>
          </w:tcPr>
          <w:p w:rsidR="00F60D9D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шина Татьяна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йловна</w:t>
            </w:r>
          </w:p>
          <w:p w:rsidR="009A168A" w:rsidRPr="00506401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111B67" w:rsidRPr="00506401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седатель Счетной палаты города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- </w:t>
            </w:r>
            <w:proofErr w:type="spell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  <w:tr w:rsidR="00111B67" w:rsidRPr="00506401" w:rsidTr="00506401">
        <w:tc>
          <w:tcPr>
            <w:tcW w:w="4253" w:type="dxa"/>
            <w:hideMark/>
          </w:tcPr>
          <w:p w:rsid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</w:t>
            </w:r>
          </w:p>
          <w:p w:rsidR="00111B67" w:rsidRPr="00506401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овна</w:t>
            </w:r>
          </w:p>
        </w:tc>
        <w:tc>
          <w:tcPr>
            <w:tcW w:w="6379" w:type="dxa"/>
            <w:hideMark/>
          </w:tcPr>
          <w:p w:rsidR="00111B67" w:rsidRPr="00506401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чальник юридического </w:t>
            </w:r>
            <w:proofErr w:type="gramStart"/>
            <w:r w:rsidRPr="0050640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240989" w:rsidRPr="00506401" w:rsidRDefault="00240989" w:rsidP="00C23E3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240989" w:rsidRPr="00506401" w:rsidSect="00506401">
      <w:pgSz w:w="11906" w:h="16838"/>
      <w:pgMar w:top="142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C"/>
    <w:rsid w:val="00012FE2"/>
    <w:rsid w:val="000368CA"/>
    <w:rsid w:val="00111B67"/>
    <w:rsid w:val="00177D2A"/>
    <w:rsid w:val="001C21F2"/>
    <w:rsid w:val="001E39AC"/>
    <w:rsid w:val="00240989"/>
    <w:rsid w:val="002A7C36"/>
    <w:rsid w:val="002F3FB4"/>
    <w:rsid w:val="003411BF"/>
    <w:rsid w:val="0035657F"/>
    <w:rsid w:val="00377369"/>
    <w:rsid w:val="00380634"/>
    <w:rsid w:val="003A548D"/>
    <w:rsid w:val="003D63AC"/>
    <w:rsid w:val="003E7C22"/>
    <w:rsid w:val="00435AB1"/>
    <w:rsid w:val="004D7D45"/>
    <w:rsid w:val="00506401"/>
    <w:rsid w:val="0051622C"/>
    <w:rsid w:val="00523288"/>
    <w:rsid w:val="0053157B"/>
    <w:rsid w:val="0058561A"/>
    <w:rsid w:val="005E658F"/>
    <w:rsid w:val="00706FC3"/>
    <w:rsid w:val="00810AFB"/>
    <w:rsid w:val="00892D63"/>
    <w:rsid w:val="00902614"/>
    <w:rsid w:val="0092185A"/>
    <w:rsid w:val="009A168A"/>
    <w:rsid w:val="009F5222"/>
    <w:rsid w:val="00A80D8C"/>
    <w:rsid w:val="00B37444"/>
    <w:rsid w:val="00B47000"/>
    <w:rsid w:val="00B826E5"/>
    <w:rsid w:val="00BA3A96"/>
    <w:rsid w:val="00BB4888"/>
    <w:rsid w:val="00C008D5"/>
    <w:rsid w:val="00C22888"/>
    <w:rsid w:val="00C23E36"/>
    <w:rsid w:val="00D01ABA"/>
    <w:rsid w:val="00D6673D"/>
    <w:rsid w:val="00DB2532"/>
    <w:rsid w:val="00DC65C0"/>
    <w:rsid w:val="00DF08B7"/>
    <w:rsid w:val="00E2220D"/>
    <w:rsid w:val="00EB23B3"/>
    <w:rsid w:val="00F60D9D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671-2673-4CE5-B30A-76FB672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21</cp:revision>
  <cp:lastPrinted>2014-04-11T11:06:00Z</cp:lastPrinted>
  <dcterms:created xsi:type="dcterms:W3CDTF">2013-10-09T05:08:00Z</dcterms:created>
  <dcterms:modified xsi:type="dcterms:W3CDTF">2015-04-10T06:14:00Z</dcterms:modified>
</cp:coreProperties>
</file>